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C4" w:rsidRDefault="000604C4" w:rsidP="00E900E4">
      <w:pPr>
        <w:jc w:val="center"/>
        <w:rPr>
          <w:b/>
          <w:sz w:val="72"/>
          <w:szCs w:val="72"/>
        </w:rPr>
      </w:pPr>
    </w:p>
    <w:p w:rsidR="00E900E4" w:rsidRPr="00284B1C" w:rsidRDefault="00E900E4" w:rsidP="00E900E4">
      <w:pPr>
        <w:jc w:val="center"/>
        <w:rPr>
          <w:b/>
          <w:sz w:val="72"/>
          <w:szCs w:val="72"/>
        </w:rPr>
      </w:pPr>
      <w:r w:rsidRPr="00284B1C">
        <w:rPr>
          <w:b/>
          <w:sz w:val="72"/>
          <w:szCs w:val="72"/>
        </w:rPr>
        <w:t>Politechnika Wrocławska</w:t>
      </w:r>
    </w:p>
    <w:p w:rsidR="000604C4" w:rsidRPr="000604C4" w:rsidRDefault="000604C4" w:rsidP="000604C4">
      <w:pPr>
        <w:jc w:val="center"/>
        <w:rPr>
          <w:b/>
          <w:sz w:val="44"/>
          <w:szCs w:val="44"/>
        </w:rPr>
      </w:pPr>
      <w:r w:rsidRPr="000604C4">
        <w:rPr>
          <w:b/>
          <w:sz w:val="44"/>
          <w:szCs w:val="44"/>
        </w:rPr>
        <w:t xml:space="preserve">Katedra Informatyki Technicznej </w:t>
      </w:r>
    </w:p>
    <w:p w:rsidR="00E900E4" w:rsidRDefault="000604C4" w:rsidP="000604C4">
      <w:pPr>
        <w:jc w:val="center"/>
        <w:rPr>
          <w:b/>
          <w:sz w:val="44"/>
          <w:szCs w:val="44"/>
        </w:rPr>
      </w:pPr>
      <w:r w:rsidRPr="000604C4">
        <w:rPr>
          <w:b/>
          <w:sz w:val="44"/>
          <w:szCs w:val="44"/>
        </w:rPr>
        <w:t>Wydział Elektroniki</w:t>
      </w:r>
    </w:p>
    <w:p w:rsidR="000604C4" w:rsidRDefault="000604C4" w:rsidP="000604C4">
      <w:pPr>
        <w:jc w:val="center"/>
        <w:rPr>
          <w:b/>
          <w:sz w:val="40"/>
          <w:szCs w:val="40"/>
        </w:rPr>
      </w:pPr>
    </w:p>
    <w:p w:rsidR="00E900E4" w:rsidRPr="00E900E4" w:rsidRDefault="00E900E4" w:rsidP="000604C4">
      <w:pPr>
        <w:jc w:val="center"/>
        <w:rPr>
          <w:b/>
          <w:sz w:val="40"/>
          <w:szCs w:val="40"/>
        </w:rPr>
      </w:pPr>
    </w:p>
    <w:p w:rsidR="00E900E4" w:rsidRDefault="000604C4" w:rsidP="000604C4">
      <w:pPr>
        <w:jc w:val="center"/>
        <w:rPr>
          <w:b/>
          <w:sz w:val="48"/>
          <w:szCs w:val="48"/>
        </w:rPr>
      </w:pPr>
      <w:r w:rsidRPr="000604C4">
        <w:rPr>
          <w:b/>
          <w:sz w:val="48"/>
          <w:szCs w:val="48"/>
        </w:rPr>
        <w:t>Projektowanie Algorytmów i Metody Sztucznej Inteligencji</w:t>
      </w:r>
    </w:p>
    <w:p w:rsidR="000604C4" w:rsidRDefault="000604C4" w:rsidP="000604C4">
      <w:pPr>
        <w:jc w:val="center"/>
        <w:rPr>
          <w:b/>
          <w:sz w:val="48"/>
          <w:szCs w:val="48"/>
        </w:rPr>
      </w:pPr>
    </w:p>
    <w:p w:rsidR="000604C4" w:rsidRDefault="000604C4" w:rsidP="000604C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kt 1: Sortowania</w:t>
      </w:r>
    </w:p>
    <w:p w:rsidR="000604C4" w:rsidRPr="000604C4" w:rsidRDefault="000604C4" w:rsidP="000604C4">
      <w:pPr>
        <w:jc w:val="center"/>
        <w:rPr>
          <w:b/>
          <w:sz w:val="36"/>
          <w:szCs w:val="36"/>
        </w:rPr>
      </w:pPr>
    </w:p>
    <w:p w:rsidR="000604C4" w:rsidRPr="000604C4" w:rsidRDefault="000604C4" w:rsidP="000604C4">
      <w:pPr>
        <w:rPr>
          <w:b/>
          <w:sz w:val="36"/>
          <w:szCs w:val="36"/>
        </w:rPr>
      </w:pPr>
      <w:r w:rsidRPr="000604C4">
        <w:rPr>
          <w:b/>
          <w:sz w:val="36"/>
          <w:szCs w:val="36"/>
        </w:rPr>
        <w:t>Prowadzący: dr inż. Andrzej Rusiecki</w:t>
      </w:r>
    </w:p>
    <w:p w:rsidR="000604C4" w:rsidRPr="000604C4" w:rsidRDefault="000604C4" w:rsidP="000604C4">
      <w:pPr>
        <w:rPr>
          <w:b/>
          <w:sz w:val="36"/>
          <w:szCs w:val="36"/>
        </w:rPr>
      </w:pPr>
      <w:r w:rsidRPr="000604C4">
        <w:rPr>
          <w:b/>
          <w:sz w:val="36"/>
          <w:szCs w:val="36"/>
        </w:rPr>
        <w:t xml:space="preserve">Autor: Julia Dorobisz </w:t>
      </w:r>
    </w:p>
    <w:p w:rsidR="000604C4" w:rsidRDefault="000604C4" w:rsidP="000604C4">
      <w:pPr>
        <w:rPr>
          <w:b/>
          <w:sz w:val="36"/>
          <w:szCs w:val="36"/>
        </w:rPr>
      </w:pPr>
      <w:r w:rsidRPr="000604C4">
        <w:rPr>
          <w:b/>
          <w:sz w:val="36"/>
          <w:szCs w:val="36"/>
        </w:rPr>
        <w:t>Termin: środa 18:55</w:t>
      </w:r>
    </w:p>
    <w:p w:rsidR="00E900E4" w:rsidRDefault="000604C4" w:rsidP="00E900E4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a oddania: 02.04.2019r.</w:t>
      </w:r>
    </w:p>
    <w:p w:rsidR="000604C4" w:rsidRDefault="000604C4" w:rsidP="00E900E4">
      <w:pPr>
        <w:rPr>
          <w:b/>
          <w:sz w:val="36"/>
          <w:szCs w:val="36"/>
        </w:rPr>
      </w:pPr>
    </w:p>
    <w:p w:rsidR="000604C4" w:rsidRDefault="000604C4" w:rsidP="00E900E4">
      <w:pPr>
        <w:rPr>
          <w:b/>
          <w:sz w:val="36"/>
          <w:szCs w:val="36"/>
        </w:rPr>
      </w:pPr>
    </w:p>
    <w:p w:rsidR="000604C4" w:rsidRDefault="000604C4" w:rsidP="00E900E4">
      <w:pPr>
        <w:rPr>
          <w:b/>
          <w:sz w:val="36"/>
          <w:szCs w:val="36"/>
        </w:rPr>
      </w:pPr>
    </w:p>
    <w:p w:rsidR="000604C4" w:rsidRDefault="000604C4" w:rsidP="00E900E4">
      <w:pPr>
        <w:rPr>
          <w:b/>
          <w:sz w:val="36"/>
          <w:szCs w:val="36"/>
        </w:rPr>
      </w:pPr>
    </w:p>
    <w:p w:rsidR="000604C4" w:rsidRPr="000604C4" w:rsidRDefault="000604C4" w:rsidP="000604C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0604C4">
        <w:rPr>
          <w:b/>
          <w:sz w:val="24"/>
          <w:szCs w:val="24"/>
        </w:rPr>
        <w:lastRenderedPageBreak/>
        <w:t>Wprowadzenie:</w:t>
      </w:r>
    </w:p>
    <w:p w:rsidR="00BB266D" w:rsidRDefault="000604C4" w:rsidP="00BB266D">
      <w:pPr>
        <w:pStyle w:val="Akapitzlist"/>
        <w:rPr>
          <w:sz w:val="24"/>
          <w:szCs w:val="24"/>
        </w:rPr>
      </w:pPr>
      <w:r w:rsidRPr="000604C4">
        <w:rPr>
          <w:sz w:val="24"/>
          <w:szCs w:val="24"/>
        </w:rPr>
        <w:t>Celem projektu była samodzielna implementacja trzech wybranych algorytmów sortowania oraz przeprowadzenie testów ich efektywności.</w:t>
      </w:r>
      <w:r>
        <w:rPr>
          <w:sz w:val="24"/>
          <w:szCs w:val="24"/>
        </w:rPr>
        <w:t xml:space="preserve"> </w:t>
      </w:r>
      <w:r w:rsidR="001130F0">
        <w:rPr>
          <w:sz w:val="24"/>
          <w:szCs w:val="24"/>
        </w:rPr>
        <w:t>Opracowywane przeze mnie algorytmy to:  sortowanie przez scalanie, sortowanie szybkie oraz sortowanie introspektywne.</w:t>
      </w:r>
    </w:p>
    <w:p w:rsidR="00864A18" w:rsidRPr="00BB266D" w:rsidRDefault="00864A18" w:rsidP="00BB266D">
      <w:pPr>
        <w:pStyle w:val="Akapitzlist"/>
        <w:rPr>
          <w:sz w:val="24"/>
          <w:szCs w:val="24"/>
        </w:rPr>
      </w:pPr>
    </w:p>
    <w:p w:rsidR="00BB266D" w:rsidRDefault="001130F0" w:rsidP="00BB266D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1130F0">
        <w:rPr>
          <w:b/>
          <w:sz w:val="24"/>
          <w:szCs w:val="24"/>
        </w:rPr>
        <w:t>Opis algorytmów:</w:t>
      </w:r>
    </w:p>
    <w:p w:rsidR="00864A18" w:rsidRDefault="00864A18" w:rsidP="00864A18">
      <w:pPr>
        <w:pStyle w:val="Akapitzlist"/>
        <w:rPr>
          <w:b/>
          <w:sz w:val="24"/>
          <w:szCs w:val="24"/>
        </w:rPr>
      </w:pPr>
    </w:p>
    <w:p w:rsidR="00BB266D" w:rsidRDefault="003005C8" w:rsidP="00BB266D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BB266D">
        <w:rPr>
          <w:b/>
          <w:sz w:val="24"/>
          <w:szCs w:val="24"/>
        </w:rPr>
        <w:t>Sortowanie przez scalanie:</w:t>
      </w:r>
    </w:p>
    <w:tbl>
      <w:tblPr>
        <w:tblpPr w:leftFromText="141" w:rightFromText="141" w:vertAnchor="page" w:horzAnchor="margin" w:tblpY="6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896"/>
        <w:gridCol w:w="896"/>
        <w:gridCol w:w="896"/>
        <w:gridCol w:w="896"/>
        <w:gridCol w:w="896"/>
        <w:gridCol w:w="896"/>
        <w:gridCol w:w="897"/>
      </w:tblGrid>
      <w:tr w:rsidR="00DB18B0" w:rsidRPr="00DB18B0" w:rsidTr="00DB18B0">
        <w:trPr>
          <w:trHeight w:val="288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DB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\stopień posortowan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DB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odwrotnie: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DB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DB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DB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DB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DB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DB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DB1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</w:tr>
      <w:tr w:rsidR="00DB18B0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2.5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4.2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3.8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2.9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2.2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1.8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1.6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1.88</w:t>
            </w:r>
          </w:p>
        </w:tc>
      </w:tr>
      <w:tr w:rsidR="00DB18B0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66.6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9.9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5.3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1.4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67.8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65.3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64.9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64.98</w:t>
            </w:r>
          </w:p>
        </w:tc>
      </w:tr>
      <w:tr w:rsidR="00DB18B0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42.6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70.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61.0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52.4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44.9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39.5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38.9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39.15</w:t>
            </w:r>
          </w:p>
        </w:tc>
      </w:tr>
      <w:tr w:rsidR="00DB18B0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71.4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32.6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885.3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838.1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92.9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57.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53.9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53.30</w:t>
            </w:r>
          </w:p>
        </w:tc>
      </w:tr>
      <w:tr w:rsidR="00DB18B0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591.0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929.5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833.5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731.3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641.1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571.3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562.6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DB18B0" w:rsidRPr="00DB18B0" w:rsidRDefault="00DB18B0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560.17</w:t>
            </w:r>
          </w:p>
        </w:tc>
      </w:tr>
    </w:tbl>
    <w:p w:rsidR="00DB18B0" w:rsidRDefault="00667A73" w:rsidP="00BB266D">
      <w:pPr>
        <w:pStyle w:val="Akapitzlist"/>
        <w:ind w:left="1080"/>
        <w:rPr>
          <w:sz w:val="24"/>
          <w:szCs w:val="24"/>
        </w:rPr>
      </w:pPr>
      <w:r w:rsidRPr="00BB266D">
        <w:rPr>
          <w:sz w:val="24"/>
          <w:szCs w:val="24"/>
        </w:rPr>
        <w:t xml:space="preserve">Jest to algorytm rekurencyjny oparty na metodzie „dziel i zwyciężaj” W kolejnych krokach dzieli on problem na mniejsze </w:t>
      </w:r>
      <w:proofErr w:type="spellStart"/>
      <w:r w:rsidRPr="00BB266D">
        <w:rPr>
          <w:sz w:val="24"/>
          <w:szCs w:val="24"/>
        </w:rPr>
        <w:t>podproblemy</w:t>
      </w:r>
      <w:proofErr w:type="spellEnd"/>
      <w:r w:rsidRPr="00BB266D">
        <w:rPr>
          <w:sz w:val="24"/>
          <w:szCs w:val="24"/>
        </w:rPr>
        <w:t xml:space="preserve">, aż dojdzie do pojedynczej liczby, która z definicji jest już posortowana. Sortowanie właściwe następuje w kolejnej fazie algorytmu czyli w trakcie scalania </w:t>
      </w:r>
      <w:proofErr w:type="spellStart"/>
      <w:r w:rsidRPr="00BB266D">
        <w:rPr>
          <w:sz w:val="24"/>
          <w:szCs w:val="24"/>
        </w:rPr>
        <w:t>podproblemów</w:t>
      </w:r>
      <w:proofErr w:type="spellEnd"/>
      <w:r w:rsidRPr="00BB266D">
        <w:rPr>
          <w:sz w:val="24"/>
          <w:szCs w:val="24"/>
        </w:rPr>
        <w:t xml:space="preserve">. </w:t>
      </w:r>
      <w:r w:rsidR="00BB266D">
        <w:rPr>
          <w:sz w:val="24"/>
          <w:szCs w:val="24"/>
        </w:rPr>
        <w:t xml:space="preserve">Wadą tego rozwiązania jest konieczność tworzenia dodatkowych tablic przechowujących </w:t>
      </w:r>
      <w:proofErr w:type="spellStart"/>
      <w:r w:rsidR="00BB266D">
        <w:rPr>
          <w:sz w:val="24"/>
          <w:szCs w:val="24"/>
        </w:rPr>
        <w:t>podproblemy</w:t>
      </w:r>
      <w:proofErr w:type="spellEnd"/>
      <w:r w:rsidR="00BB266D">
        <w:rPr>
          <w:sz w:val="24"/>
          <w:szCs w:val="24"/>
        </w:rPr>
        <w:t xml:space="preserve">. </w:t>
      </w:r>
      <w:r w:rsidR="00DB18B0">
        <w:rPr>
          <w:sz w:val="24"/>
          <w:szCs w:val="24"/>
        </w:rPr>
        <w:t>Poniżej zamieszczam tabelę wraz z uśrednionymi wynikami badań 100 tablic każdego rodzaju:</w:t>
      </w:r>
    </w:p>
    <w:p w:rsidR="00DB18B0" w:rsidRDefault="00DB18B0" w:rsidP="00BB266D">
      <w:pPr>
        <w:pStyle w:val="Akapitzlist"/>
        <w:ind w:left="1080"/>
        <w:rPr>
          <w:sz w:val="24"/>
          <w:szCs w:val="24"/>
        </w:rPr>
      </w:pPr>
    </w:p>
    <w:p w:rsidR="00BB266D" w:rsidRDefault="00667A73" w:rsidP="00BB266D">
      <w:pPr>
        <w:pStyle w:val="Akapitzlist"/>
        <w:ind w:left="1080"/>
        <w:rPr>
          <w:sz w:val="24"/>
          <w:szCs w:val="24"/>
        </w:rPr>
      </w:pPr>
      <w:r w:rsidRPr="00BB266D">
        <w:rPr>
          <w:sz w:val="24"/>
          <w:szCs w:val="24"/>
        </w:rPr>
        <w:t>Algorytm sortowania przez scalanie jest algorytmem naturalnym, czyli takim, który posortuje tablicę tym szybciej, im więcej elementów jest już posortowanych. Własność tą można zaobserwować na poniższym wykresie:</w:t>
      </w:r>
    </w:p>
    <w:p w:rsidR="00864A18" w:rsidRDefault="00DB18B0" w:rsidP="00BB266D">
      <w:pPr>
        <w:pStyle w:val="Akapitzlist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833EC6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5753100" cy="294132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389F6C7-5301-439C-9B87-622D16637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1CA" w:rsidRPr="007371CA" w:rsidRDefault="007371CA" w:rsidP="007371CA">
      <w:pPr>
        <w:pStyle w:val="Akapitzlist"/>
        <w:ind w:left="1080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D64680">
            <wp:simplePos x="0" y="0"/>
            <wp:positionH relativeFrom="margin">
              <wp:align>left</wp:align>
            </wp:positionH>
            <wp:positionV relativeFrom="paragraph">
              <wp:posOffset>1486535</wp:posOffset>
            </wp:positionV>
            <wp:extent cx="5745480" cy="3284220"/>
            <wp:effectExtent l="0" t="0" r="7620" b="0"/>
            <wp:wrapTopAndBottom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CDE7764B-AD47-4A4E-BF4F-62567C5A5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A73" w:rsidRPr="00BB266D">
        <w:rPr>
          <w:sz w:val="24"/>
          <w:szCs w:val="24"/>
        </w:rPr>
        <w:t xml:space="preserve">Złożoność obliczeniowa algorytmu jest równa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3E14C4" w:rsidRPr="00BB266D">
        <w:rPr>
          <w:rFonts w:eastAsiaTheme="minorEastAsia"/>
          <w:sz w:val="24"/>
          <w:szCs w:val="24"/>
        </w:rPr>
        <w:t xml:space="preserve">. Jest tak dlatego, że w fazie dzielenia tablicy na mniejsze powstaje drzewo o głębokośc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n</m:t>
        </m:r>
      </m:oMath>
      <w:r w:rsidR="003E14C4" w:rsidRPr="00BB266D">
        <w:rPr>
          <w:rFonts w:eastAsiaTheme="minorEastAsia"/>
          <w:sz w:val="24"/>
          <w:szCs w:val="24"/>
        </w:rPr>
        <w:t xml:space="preserve">. W fazie scalania przechodzimy po wszystkich poziomach drzewa scalając wszystkie występujące na danym poziomie ciągi liczb. </w:t>
      </w:r>
      <w:r w:rsidR="00622F30">
        <w:rPr>
          <w:rFonts w:eastAsiaTheme="minorEastAsia"/>
          <w:sz w:val="24"/>
          <w:szCs w:val="24"/>
        </w:rPr>
        <w:t>S</w:t>
      </w:r>
      <w:r w:rsidR="003E14C4" w:rsidRPr="00BB266D">
        <w:rPr>
          <w:rFonts w:eastAsiaTheme="minorEastAsia"/>
          <w:sz w:val="24"/>
          <w:szCs w:val="24"/>
        </w:rPr>
        <w:t>calani</w:t>
      </w:r>
      <w:r w:rsidR="00622F30">
        <w:rPr>
          <w:rFonts w:eastAsiaTheme="minorEastAsia"/>
          <w:sz w:val="24"/>
          <w:szCs w:val="24"/>
        </w:rPr>
        <w:t>e postępuje w czasie liniowym</w:t>
      </w:r>
      <w:r w:rsidR="005F08A9" w:rsidRPr="00BB266D">
        <w:rPr>
          <w:rFonts w:eastAsiaTheme="minorEastAsia"/>
          <w:sz w:val="24"/>
          <w:szCs w:val="24"/>
        </w:rPr>
        <w:t xml:space="preserve">, zatem ostateczna złożoność w notacji O wynosi  </w:t>
      </w:r>
      <m:oMath>
        <m: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n</m:t>
        </m:r>
      </m:oMath>
      <w:r w:rsidR="00622F30">
        <w:rPr>
          <w:rFonts w:eastAsiaTheme="minorEastAsia"/>
          <w:sz w:val="24"/>
          <w:szCs w:val="24"/>
        </w:rPr>
        <w:t xml:space="preserve"> we wszystkich przypadkach</w:t>
      </w:r>
      <w:r w:rsidR="005F08A9" w:rsidRPr="00BB266D">
        <w:rPr>
          <w:rFonts w:eastAsiaTheme="minorEastAsia"/>
          <w:sz w:val="24"/>
          <w:szCs w:val="24"/>
        </w:rPr>
        <w:t>, co potwierdza poniższy wykres z dopasowaną krzywą liniowo-logarytmiczną:</w:t>
      </w:r>
    </w:p>
    <w:tbl>
      <w:tblPr>
        <w:tblpPr w:leftFromText="141" w:rightFromText="141" w:vertAnchor="page" w:horzAnchor="margin" w:tblpXSpec="center" w:tblpY="12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896"/>
        <w:gridCol w:w="896"/>
        <w:gridCol w:w="896"/>
        <w:gridCol w:w="896"/>
        <w:gridCol w:w="896"/>
        <w:gridCol w:w="896"/>
        <w:gridCol w:w="897"/>
      </w:tblGrid>
      <w:tr w:rsidR="007371CA" w:rsidRPr="00DB18B0" w:rsidTr="007371CA">
        <w:trPr>
          <w:trHeight w:val="288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737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\stopień posortowan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737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odwrotnie: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737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737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737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737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737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737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737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</w:tr>
      <w:tr w:rsidR="007371CA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6.0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8.1</w:t>
            </w:r>
            <w:r w:rsidR="00B148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7.2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6.8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6.0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.8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.7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.71</w:t>
            </w:r>
          </w:p>
        </w:tc>
      </w:tr>
      <w:tr w:rsidR="007371CA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37.0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47.9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44.0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40.4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37.2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35.0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34.77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34.77</w:t>
            </w:r>
          </w:p>
        </w:tc>
      </w:tr>
      <w:tr w:rsidR="007371CA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81.5</w:t>
            </w:r>
            <w:r w:rsidR="00B148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101.67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94.4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88.1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81.5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77.3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76.53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76.49</w:t>
            </w:r>
          </w:p>
        </w:tc>
      </w:tr>
      <w:tr w:rsidR="007371CA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622.3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76.6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85.4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78.7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59.4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42.7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41.7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537.02</w:t>
            </w:r>
          </w:p>
        </w:tc>
      </w:tr>
      <w:tr w:rsidR="007371CA" w:rsidRPr="00DB18B0" w:rsidTr="00B14850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71CA" w:rsidRPr="00DB18B0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1712.8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1228.3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1366.9</w:t>
            </w:r>
            <w:r w:rsidR="00B148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1436.9</w:t>
            </w:r>
            <w:r w:rsidR="00B148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1444.5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1422.3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1404.9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7371CA" w:rsidRPr="007371CA" w:rsidRDefault="007371CA" w:rsidP="00B14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71CA">
              <w:rPr>
                <w:rFonts w:ascii="Calibri" w:eastAsia="Times New Roman" w:hAnsi="Calibri" w:cs="Calibri"/>
                <w:color w:val="000000"/>
                <w:lang w:eastAsia="pl-PL"/>
              </w:rPr>
              <w:t>1406.93</w:t>
            </w:r>
          </w:p>
        </w:tc>
      </w:tr>
    </w:tbl>
    <w:p w:rsidR="005F08A9" w:rsidRDefault="00BB266D" w:rsidP="00BB266D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rtowanie szybkie:</w:t>
      </w:r>
    </w:p>
    <w:p w:rsidR="007371CA" w:rsidRDefault="00864A18" w:rsidP="00BB266D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gorytm zaprojektowany przez Charlesa </w:t>
      </w:r>
      <w:proofErr w:type="spellStart"/>
      <w:r>
        <w:rPr>
          <w:sz w:val="24"/>
          <w:szCs w:val="24"/>
        </w:rPr>
        <w:t>Hoare’a</w:t>
      </w:r>
      <w:proofErr w:type="spellEnd"/>
      <w:r>
        <w:rPr>
          <w:sz w:val="24"/>
          <w:szCs w:val="24"/>
        </w:rPr>
        <w:t xml:space="preserve"> jest jednym z najszybszych algorytmów. W przeciwności do sortowania przez scalanie nie wymaga tworzenia tablic, jednak również korzysta z metody „dziel i zwyciężaj”. Dwa pierwsze i jedyne kroki polegają na: wybraniu </w:t>
      </w:r>
      <w:proofErr w:type="spellStart"/>
      <w:r>
        <w:rPr>
          <w:sz w:val="24"/>
          <w:szCs w:val="24"/>
        </w:rPr>
        <w:t>pivota</w:t>
      </w:r>
      <w:proofErr w:type="spellEnd"/>
      <w:r>
        <w:rPr>
          <w:sz w:val="24"/>
          <w:szCs w:val="24"/>
        </w:rPr>
        <w:t xml:space="preserve">, w mojej implementacji jest to losowa liczba z sortowanego zakresu, a następnie podzielenia tablicy na dwie części: liczby mniejsze od </w:t>
      </w:r>
      <w:proofErr w:type="spellStart"/>
      <w:r>
        <w:rPr>
          <w:sz w:val="24"/>
          <w:szCs w:val="24"/>
        </w:rPr>
        <w:t>pivota</w:t>
      </w:r>
      <w:proofErr w:type="spellEnd"/>
      <w:r>
        <w:rPr>
          <w:sz w:val="24"/>
          <w:szCs w:val="24"/>
        </w:rPr>
        <w:t xml:space="preserve"> i liczby większe od </w:t>
      </w:r>
      <w:proofErr w:type="spellStart"/>
      <w:r>
        <w:rPr>
          <w:sz w:val="24"/>
          <w:szCs w:val="24"/>
        </w:rPr>
        <w:t>pivota</w:t>
      </w:r>
      <w:proofErr w:type="spellEnd"/>
      <w:r>
        <w:rPr>
          <w:sz w:val="24"/>
          <w:szCs w:val="24"/>
        </w:rPr>
        <w:t xml:space="preserve">. Te kroki powtarzane są rekursywnie do momentu, w którym nasze </w:t>
      </w:r>
      <w:proofErr w:type="spellStart"/>
      <w:r>
        <w:rPr>
          <w:sz w:val="24"/>
          <w:szCs w:val="24"/>
        </w:rPr>
        <w:t>podproblemy</w:t>
      </w:r>
      <w:proofErr w:type="spellEnd"/>
      <w:r>
        <w:rPr>
          <w:sz w:val="24"/>
          <w:szCs w:val="24"/>
        </w:rPr>
        <w:t xml:space="preserve"> zawierają pojedyncze liczby. Cała tablica zawiera elementy w odpowiedniej kolejności. </w:t>
      </w:r>
      <w:r w:rsidR="007371CA">
        <w:rPr>
          <w:sz w:val="24"/>
          <w:szCs w:val="24"/>
        </w:rPr>
        <w:t>Poniżej wyniki badań:</w:t>
      </w:r>
    </w:p>
    <w:p w:rsidR="007371CA" w:rsidRPr="007371CA" w:rsidRDefault="007371CA" w:rsidP="007371CA">
      <w:pPr>
        <w:rPr>
          <w:sz w:val="24"/>
          <w:szCs w:val="24"/>
        </w:rPr>
      </w:pPr>
    </w:p>
    <w:p w:rsidR="00BB266D" w:rsidRDefault="00824194" w:rsidP="00BB266D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Algorytm ten nie jest naturalny, zbiory zawierające posortowane elementy generalnie sortują się dłużej od losowych:</w:t>
      </w:r>
    </w:p>
    <w:p w:rsidR="005F08A9" w:rsidRDefault="00824194" w:rsidP="00824194">
      <w:pPr>
        <w:pStyle w:val="Akapitzlist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693F8E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753100" cy="3162300"/>
            <wp:effectExtent l="0" t="0" r="0" b="0"/>
            <wp:wrapTopAndBottom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2C6B0D3-85F0-4EE3-BC7A-62BB4E70D8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194" w:rsidRDefault="007371CA" w:rsidP="00824194">
      <w:pPr>
        <w:pStyle w:val="Akapitzlist"/>
        <w:ind w:left="108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D7EF48">
            <wp:simplePos x="0" y="0"/>
            <wp:positionH relativeFrom="margin">
              <wp:align>right</wp:align>
            </wp:positionH>
            <wp:positionV relativeFrom="paragraph">
              <wp:posOffset>4121785</wp:posOffset>
            </wp:positionV>
            <wp:extent cx="5760720" cy="3147060"/>
            <wp:effectExtent l="0" t="0" r="0" b="0"/>
            <wp:wrapTopAndBottom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965B0F58-1D0C-44CF-A0E7-A9C122BDA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824194">
        <w:rPr>
          <w:sz w:val="24"/>
          <w:szCs w:val="24"/>
        </w:rPr>
        <w:t xml:space="preserve">Ogólna złożoność obliczeniowa algorytmu jest równa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3D7BB3">
        <w:rPr>
          <w:rFonts w:eastAsiaTheme="minorEastAsia"/>
          <w:sz w:val="24"/>
          <w:szCs w:val="24"/>
        </w:rPr>
        <w:t>, jednak w najgorszym przypadku</w:t>
      </w:r>
      <w:r>
        <w:rPr>
          <w:rFonts w:eastAsiaTheme="minorEastAsia"/>
          <w:sz w:val="24"/>
          <w:szCs w:val="24"/>
        </w:rPr>
        <w:t xml:space="preserve"> (-10 na wykresie powyżej)</w:t>
      </w:r>
      <w:r w:rsidR="003D7BB3">
        <w:rPr>
          <w:rFonts w:eastAsiaTheme="minorEastAsia"/>
          <w:sz w:val="24"/>
          <w:szCs w:val="24"/>
        </w:rPr>
        <w:t xml:space="preserve">, kiedy tablica jest posortowana odwrotnie algorytm przy każdym możliwym porównaniu będzie zamieniał miejscami liczby osiągając złożoność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3D7BB3">
        <w:rPr>
          <w:rFonts w:eastAsiaTheme="minorEastAsia"/>
          <w:sz w:val="24"/>
          <w:szCs w:val="24"/>
        </w:rPr>
        <w:t xml:space="preserve"> jak widać na wykresie poniżej:</w:t>
      </w:r>
    </w:p>
    <w:p w:rsidR="003D7BB3" w:rsidRDefault="003D7BB3" w:rsidP="00824194">
      <w:pPr>
        <w:pStyle w:val="Akapitzlist"/>
        <w:ind w:left="1080"/>
        <w:rPr>
          <w:rFonts w:eastAsiaTheme="minorEastAsia"/>
          <w:sz w:val="24"/>
          <w:szCs w:val="24"/>
        </w:rPr>
      </w:pPr>
    </w:p>
    <w:p w:rsidR="00417D12" w:rsidRDefault="007371CA" w:rsidP="00824194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prócz faktu posiadania zestawu pesymistycznego, algorytm sortowania szybkiego jest niestabilny, co oznacza, że dwie wartości o tym samym kluczu mogą po posortowaniu zmienić swoją kolejność. </w:t>
      </w:r>
    </w:p>
    <w:p w:rsidR="00417D12" w:rsidRDefault="00417D12" w:rsidP="00824194">
      <w:pPr>
        <w:pStyle w:val="Akapitzlist"/>
        <w:ind w:left="1080"/>
        <w:rPr>
          <w:sz w:val="24"/>
          <w:szCs w:val="24"/>
        </w:rPr>
      </w:pPr>
    </w:p>
    <w:p w:rsidR="00417D12" w:rsidRPr="00417D12" w:rsidRDefault="00417D12" w:rsidP="00417D12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417D12">
        <w:rPr>
          <w:b/>
          <w:sz w:val="24"/>
          <w:szCs w:val="24"/>
        </w:rPr>
        <w:lastRenderedPageBreak/>
        <w:t>Sortowanie introspektywne:</w:t>
      </w:r>
    </w:p>
    <w:p w:rsidR="003D7BB3" w:rsidRDefault="00417D12" w:rsidP="00824194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W algorytmie sortowania szybkiego</w:t>
      </w:r>
      <w:r w:rsidR="007371CA">
        <w:rPr>
          <w:sz w:val="24"/>
          <w:szCs w:val="24"/>
        </w:rPr>
        <w:t xml:space="preserve"> istnieje problem </w:t>
      </w:r>
      <w:r>
        <w:rPr>
          <w:sz w:val="24"/>
          <w:szCs w:val="24"/>
        </w:rPr>
        <w:t xml:space="preserve">rozmiaru stosu przy dużych wielkościach tablic wejściowych. Zbyt dużo </w:t>
      </w:r>
      <w:proofErr w:type="spellStart"/>
      <w:r>
        <w:rPr>
          <w:sz w:val="24"/>
          <w:szCs w:val="24"/>
        </w:rPr>
        <w:t>wywołań</w:t>
      </w:r>
      <w:proofErr w:type="spellEnd"/>
      <w:r>
        <w:rPr>
          <w:sz w:val="24"/>
          <w:szCs w:val="24"/>
        </w:rPr>
        <w:t xml:space="preserve"> rekurencyjnych może generować błędy z powodu braku miejsca w pamięci przeznaczonej na stos. Znakomita większość tych </w:t>
      </w:r>
      <w:proofErr w:type="spellStart"/>
      <w:r>
        <w:rPr>
          <w:sz w:val="24"/>
          <w:szCs w:val="24"/>
        </w:rPr>
        <w:t>wywołań</w:t>
      </w:r>
      <w:proofErr w:type="spellEnd"/>
      <w:r>
        <w:rPr>
          <w:sz w:val="24"/>
          <w:szCs w:val="24"/>
        </w:rPr>
        <w:t xml:space="preserve"> dotyczy małych zbiorów, powiedzmy kilkunastu liczb, z których wszystkie znajdują się bardzo blisko swoich prawidłowych miejsc w zbiorze nadrzędnym. Dla takich podzbiorów wywoływanie sortowania szybkiego jest kosztowne i warto zastąpić je innym wolniejszym algorytmem, który nie jest rekurencyjny.</w:t>
      </w:r>
      <w:r w:rsidR="00B14850">
        <w:rPr>
          <w:sz w:val="24"/>
          <w:szCs w:val="24"/>
        </w:rPr>
        <w:t xml:space="preserve"> W przypadku sortowania introspektywnego używa się pomocniczego algorytmu sortowania </w:t>
      </w:r>
      <w:proofErr w:type="spellStart"/>
      <w:r w:rsidR="00B14850">
        <w:rPr>
          <w:sz w:val="24"/>
          <w:szCs w:val="24"/>
        </w:rPr>
        <w:t>stogowego</w:t>
      </w:r>
      <w:proofErr w:type="spellEnd"/>
      <w:r w:rsidR="00B14850">
        <w:rPr>
          <w:sz w:val="24"/>
          <w:szCs w:val="24"/>
        </w:rPr>
        <w:t>. Wyniki badań nad algorytmem sortowania introspektywnego podano w poniższej tabeli:</w:t>
      </w:r>
    </w:p>
    <w:tbl>
      <w:tblPr>
        <w:tblpPr w:leftFromText="141" w:rightFromText="141" w:vertAnchor="page" w:horzAnchor="margin" w:tblpXSpec="center" w:tblpY="5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896"/>
        <w:gridCol w:w="896"/>
        <w:gridCol w:w="896"/>
        <w:gridCol w:w="896"/>
        <w:gridCol w:w="896"/>
        <w:gridCol w:w="896"/>
        <w:gridCol w:w="897"/>
      </w:tblGrid>
      <w:tr w:rsidR="00B01710" w:rsidRPr="00DB18B0" w:rsidTr="00B01710">
        <w:trPr>
          <w:trHeight w:val="288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1710" w:rsidRPr="00DB18B0" w:rsidRDefault="00B01710" w:rsidP="00B01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\stopień posortow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10" w:rsidRPr="00DB18B0" w:rsidRDefault="00B01710" w:rsidP="00B01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odwrotnie: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10" w:rsidRPr="00DB18B0" w:rsidRDefault="00B01710" w:rsidP="00B01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10" w:rsidRPr="00DB18B0" w:rsidRDefault="00B01710" w:rsidP="00B01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10" w:rsidRPr="00DB18B0" w:rsidRDefault="00B01710" w:rsidP="00B01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10" w:rsidRPr="00DB18B0" w:rsidRDefault="00B01710" w:rsidP="00B01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10" w:rsidRPr="00DB18B0" w:rsidRDefault="00B01710" w:rsidP="00B01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10" w:rsidRPr="00DB18B0" w:rsidRDefault="00B01710" w:rsidP="00B01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10" w:rsidRPr="00DB18B0" w:rsidRDefault="00B01710" w:rsidP="00B01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</w:tr>
      <w:tr w:rsidR="00A77952" w:rsidRPr="00DB18B0" w:rsidTr="00A77952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7.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9.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9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9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8.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8.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7.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7.53</w:t>
            </w:r>
          </w:p>
        </w:tc>
      </w:tr>
      <w:tr w:rsidR="00A77952" w:rsidRPr="00DB18B0" w:rsidTr="00A77952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7952" w:rsidRPr="00DB18B0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43.7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51.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50.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49.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47.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45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41.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41.08</w:t>
            </w:r>
          </w:p>
        </w:tc>
      </w:tr>
      <w:tr w:rsidR="00A77952" w:rsidRPr="00DB18B0" w:rsidTr="00A77952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7952" w:rsidRPr="00DB18B0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98.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01.7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00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97.9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95.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93.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88.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85.42</w:t>
            </w:r>
          </w:p>
        </w:tc>
      </w:tr>
      <w:tr w:rsidR="00A77952" w:rsidRPr="00DB18B0" w:rsidTr="00A77952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7952" w:rsidRPr="00DB18B0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319.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559.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559.5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591.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646.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922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131.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188.49</w:t>
            </w:r>
          </w:p>
        </w:tc>
      </w:tr>
      <w:tr w:rsidR="00A77952" w:rsidRPr="00DB18B0" w:rsidTr="00A77952">
        <w:trPr>
          <w:trHeight w:val="366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7952" w:rsidRPr="00DB18B0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18B0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2824.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080.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093.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184.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1463.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2363.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2695.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52" w:rsidRPr="00A77952" w:rsidRDefault="00A77952" w:rsidP="00A77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77952">
              <w:rPr>
                <w:rFonts w:ascii="Calibri" w:eastAsia="Times New Roman" w:hAnsi="Calibri" w:cs="Calibri"/>
                <w:color w:val="000000"/>
                <w:lang w:eastAsia="pl-PL"/>
              </w:rPr>
              <w:t>2733.72</w:t>
            </w:r>
          </w:p>
        </w:tc>
      </w:tr>
    </w:tbl>
    <w:p w:rsidR="00B01710" w:rsidRDefault="00B01710" w:rsidP="00824194">
      <w:pPr>
        <w:pStyle w:val="Akapitzlist"/>
        <w:ind w:left="1080"/>
        <w:rPr>
          <w:sz w:val="24"/>
          <w:szCs w:val="24"/>
        </w:rPr>
      </w:pPr>
    </w:p>
    <w:p w:rsidR="00B01710" w:rsidRDefault="00A77952" w:rsidP="00A77952">
      <w:pPr>
        <w:pStyle w:val="Akapitzlist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E35187">
            <wp:simplePos x="0" y="0"/>
            <wp:positionH relativeFrom="margin">
              <wp:posOffset>-635</wp:posOffset>
            </wp:positionH>
            <wp:positionV relativeFrom="paragraph">
              <wp:posOffset>316865</wp:posOffset>
            </wp:positionV>
            <wp:extent cx="5760720" cy="3444240"/>
            <wp:effectExtent l="0" t="0" r="0" b="3810"/>
            <wp:wrapTopAndBottom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DEC318D7-87F5-4CF0-981F-5CE2F8748C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lgorytm introspektywny jest nienaturalny</w:t>
      </w:r>
      <w:r w:rsidR="00B01710">
        <w:rPr>
          <w:sz w:val="24"/>
          <w:szCs w:val="24"/>
        </w:rPr>
        <w:t>, co obrazuje poniższy wykres:</w:t>
      </w:r>
    </w:p>
    <w:p w:rsidR="00A77952" w:rsidRPr="00A77952" w:rsidRDefault="00A77952" w:rsidP="00A77952">
      <w:pPr>
        <w:pStyle w:val="Akapitzlist"/>
        <w:ind w:left="1080"/>
        <w:rPr>
          <w:sz w:val="24"/>
          <w:szCs w:val="24"/>
        </w:rPr>
      </w:pPr>
    </w:p>
    <w:p w:rsidR="00B01710" w:rsidRDefault="00B01710" w:rsidP="00B01710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Widać tutaj wyraźne wydłużenie czasu w przypadku odwrotnie posortowanych liczb (przypadek pesymistyczny)</w:t>
      </w:r>
      <w:r w:rsidR="00A77952">
        <w:rPr>
          <w:sz w:val="24"/>
          <w:szCs w:val="24"/>
        </w:rPr>
        <w:t>, jednak utrzymuje się ono na poziomie wydłużenia w przypadku prawidłowo posortowanej tablicy.</w:t>
      </w:r>
    </w:p>
    <w:p w:rsidR="00A77952" w:rsidRDefault="0062139D" w:rsidP="00B01710">
      <w:pPr>
        <w:pStyle w:val="Akapitzlist"/>
        <w:ind w:left="1080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CC1DA2">
            <wp:simplePos x="0" y="0"/>
            <wp:positionH relativeFrom="margin">
              <wp:posOffset>-635</wp:posOffset>
            </wp:positionH>
            <wp:positionV relativeFrom="paragraph">
              <wp:posOffset>1378585</wp:posOffset>
            </wp:positionV>
            <wp:extent cx="5760720" cy="3307080"/>
            <wp:effectExtent l="0" t="0" r="0" b="7620"/>
            <wp:wrapTopAndBottom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A8988D04-6A30-4932-89F7-4AF07D8A65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A77952">
        <w:rPr>
          <w:rFonts w:eastAsiaTheme="minorEastAsia"/>
          <w:sz w:val="24"/>
          <w:szCs w:val="24"/>
        </w:rPr>
        <w:t xml:space="preserve">Zaletą algorytmu sortowania introspektywnego jest wyeliminowanie złożoności kwadratowej w najgorszym przypadku. Poprzez ograniczenie współczynnikiem </w:t>
      </w:r>
      <m:oMath>
        <m:r>
          <w:rPr>
            <w:rFonts w:ascii="Cambria Math" w:eastAsiaTheme="minorEastAsia" w:hAnsi="Cambria Math"/>
            <w:sz w:val="24"/>
            <w:szCs w:val="24"/>
          </w:rPr>
          <m:t>M=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A77952">
        <w:rPr>
          <w:rFonts w:eastAsiaTheme="minorEastAsia"/>
          <w:sz w:val="24"/>
          <w:szCs w:val="24"/>
        </w:rPr>
        <w:t xml:space="preserve"> mamy pewność, że algorytm wykona tylko tyle rekurencyjnych </w:t>
      </w:r>
      <w:proofErr w:type="spellStart"/>
      <w:r w:rsidR="00A77952">
        <w:rPr>
          <w:rFonts w:eastAsiaTheme="minorEastAsia"/>
          <w:sz w:val="24"/>
          <w:szCs w:val="24"/>
        </w:rPr>
        <w:t>wywołań</w:t>
      </w:r>
      <w:proofErr w:type="spellEnd"/>
      <w:r w:rsidR="00A77952">
        <w:rPr>
          <w:rFonts w:eastAsiaTheme="minorEastAsia"/>
          <w:sz w:val="24"/>
          <w:szCs w:val="24"/>
        </w:rPr>
        <w:t xml:space="preserve"> </w:t>
      </w:r>
      <w:proofErr w:type="spellStart"/>
      <w:r w:rsidR="00A77952">
        <w:rPr>
          <w:rFonts w:eastAsiaTheme="minorEastAsia"/>
          <w:sz w:val="24"/>
          <w:szCs w:val="24"/>
        </w:rPr>
        <w:t>quicksort</w:t>
      </w:r>
      <w:proofErr w:type="spellEnd"/>
      <w:r w:rsidR="00A77952">
        <w:rPr>
          <w:rFonts w:eastAsiaTheme="minorEastAsia"/>
          <w:sz w:val="24"/>
          <w:szCs w:val="24"/>
        </w:rPr>
        <w:t xml:space="preserve">, a dla pozostałych podzbiorów uruchomi sortowanie </w:t>
      </w:r>
      <w:proofErr w:type="spellStart"/>
      <w:r w:rsidR="00A77952">
        <w:rPr>
          <w:rFonts w:eastAsiaTheme="minorEastAsia"/>
          <w:sz w:val="24"/>
          <w:szCs w:val="24"/>
        </w:rPr>
        <w:t>stogowe</w:t>
      </w:r>
      <w:proofErr w:type="spellEnd"/>
      <w:r w:rsidR="00A77952">
        <w:rPr>
          <w:rFonts w:eastAsiaTheme="minorEastAsia"/>
          <w:sz w:val="24"/>
          <w:szCs w:val="24"/>
        </w:rPr>
        <w:t xml:space="preserve">, co daje nam ostateczną złożoność obliczeniową na poziomie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A77952">
        <w:rPr>
          <w:rFonts w:eastAsiaTheme="minorEastAsia"/>
          <w:sz w:val="24"/>
          <w:szCs w:val="24"/>
        </w:rPr>
        <w:t xml:space="preserve"> nawet w najgorszym przypadku. </w:t>
      </w:r>
      <w:r>
        <w:rPr>
          <w:rFonts w:eastAsiaTheme="minorEastAsia"/>
          <w:sz w:val="24"/>
          <w:szCs w:val="24"/>
        </w:rPr>
        <w:t>Powyższy wywód obrazuje wykres:</w:t>
      </w:r>
    </w:p>
    <w:p w:rsidR="0062139D" w:rsidRDefault="0062139D" w:rsidP="00B01710">
      <w:pPr>
        <w:pStyle w:val="Akapitzlist"/>
        <w:ind w:left="1080"/>
        <w:rPr>
          <w:rFonts w:eastAsiaTheme="minorEastAsia"/>
          <w:sz w:val="24"/>
          <w:szCs w:val="24"/>
        </w:rPr>
      </w:pPr>
    </w:p>
    <w:p w:rsidR="0062139D" w:rsidRPr="0062139D" w:rsidRDefault="0062139D" w:rsidP="0062139D">
      <w:pPr>
        <w:pStyle w:val="Akapitzlist"/>
        <w:numPr>
          <w:ilvl w:val="0"/>
          <w:numId w:val="5"/>
        </w:numPr>
        <w:rPr>
          <w:rFonts w:eastAsiaTheme="minorEastAsia"/>
          <w:b/>
          <w:sz w:val="24"/>
          <w:szCs w:val="24"/>
        </w:rPr>
      </w:pPr>
      <w:r w:rsidRPr="0062139D">
        <w:rPr>
          <w:rFonts w:eastAsiaTheme="minorEastAsia"/>
          <w:b/>
          <w:sz w:val="24"/>
          <w:szCs w:val="24"/>
        </w:rPr>
        <w:t>Literatura</w:t>
      </w:r>
      <w:r>
        <w:rPr>
          <w:rFonts w:eastAsiaTheme="minorEastAsia"/>
          <w:b/>
          <w:sz w:val="24"/>
          <w:szCs w:val="24"/>
        </w:rPr>
        <w:t>/źródła</w:t>
      </w:r>
      <w:r w:rsidRPr="0062139D">
        <w:rPr>
          <w:rFonts w:eastAsiaTheme="minorEastAsia"/>
          <w:b/>
          <w:sz w:val="24"/>
          <w:szCs w:val="24"/>
        </w:rPr>
        <w:t>:</w:t>
      </w:r>
    </w:p>
    <w:p w:rsidR="0062139D" w:rsidRPr="0062139D" w:rsidRDefault="0062139D" w:rsidP="0062139D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62139D">
        <w:rPr>
          <w:rFonts w:eastAsiaTheme="minorEastAsia"/>
          <w:sz w:val="24"/>
          <w:szCs w:val="24"/>
        </w:rPr>
        <w:t>pl.wikipedia.org</w:t>
      </w:r>
    </w:p>
    <w:p w:rsidR="0062139D" w:rsidRPr="0062139D" w:rsidRDefault="0062139D" w:rsidP="0062139D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62139D">
        <w:rPr>
          <w:rFonts w:eastAsiaTheme="minorEastAsia"/>
          <w:sz w:val="24"/>
          <w:szCs w:val="24"/>
        </w:rPr>
        <w:t>pl.khanacademy.org/</w:t>
      </w:r>
      <w:proofErr w:type="spellStart"/>
      <w:r w:rsidRPr="0062139D">
        <w:rPr>
          <w:rFonts w:eastAsiaTheme="minorEastAsia"/>
          <w:sz w:val="24"/>
          <w:szCs w:val="24"/>
        </w:rPr>
        <w:t>computing</w:t>
      </w:r>
      <w:proofErr w:type="spellEnd"/>
      <w:r w:rsidRPr="0062139D">
        <w:rPr>
          <w:rFonts w:eastAsiaTheme="minorEastAsia"/>
          <w:sz w:val="24"/>
          <w:szCs w:val="24"/>
        </w:rPr>
        <w:t>/</w:t>
      </w:r>
      <w:proofErr w:type="spellStart"/>
      <w:r w:rsidRPr="0062139D">
        <w:rPr>
          <w:rFonts w:eastAsiaTheme="minorEastAsia"/>
          <w:sz w:val="24"/>
          <w:szCs w:val="24"/>
        </w:rPr>
        <w:t>computer</w:t>
      </w:r>
      <w:proofErr w:type="spellEnd"/>
      <w:r w:rsidRPr="0062139D">
        <w:rPr>
          <w:rFonts w:eastAsiaTheme="minorEastAsia"/>
          <w:sz w:val="24"/>
          <w:szCs w:val="24"/>
        </w:rPr>
        <w:t>-science/</w:t>
      </w:r>
      <w:proofErr w:type="spellStart"/>
      <w:r w:rsidRPr="0062139D">
        <w:rPr>
          <w:rFonts w:eastAsiaTheme="minorEastAsia"/>
          <w:sz w:val="24"/>
          <w:szCs w:val="24"/>
        </w:rPr>
        <w:t>algorithms</w:t>
      </w:r>
      <w:proofErr w:type="spellEnd"/>
      <w:r w:rsidRPr="0062139D">
        <w:rPr>
          <w:rFonts w:eastAsiaTheme="minorEastAsia"/>
          <w:sz w:val="24"/>
          <w:szCs w:val="24"/>
        </w:rPr>
        <w:t>/</w:t>
      </w:r>
    </w:p>
    <w:p w:rsidR="0062139D" w:rsidRDefault="0062139D" w:rsidP="0062139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2139D">
        <w:rPr>
          <w:sz w:val="24"/>
          <w:szCs w:val="24"/>
        </w:rPr>
        <w:t>„</w:t>
      </w:r>
      <w:r w:rsidRPr="0062139D">
        <w:rPr>
          <w:sz w:val="24"/>
          <w:szCs w:val="24"/>
        </w:rPr>
        <w:t xml:space="preserve">Algorytm </w:t>
      </w:r>
      <w:proofErr w:type="spellStart"/>
      <w:r w:rsidRPr="0062139D">
        <w:rPr>
          <w:sz w:val="24"/>
          <w:szCs w:val="24"/>
        </w:rPr>
        <w:t>Quicksort</w:t>
      </w:r>
      <w:proofErr w:type="spellEnd"/>
      <w:r w:rsidRPr="0062139D">
        <w:rPr>
          <w:sz w:val="24"/>
          <w:szCs w:val="24"/>
        </w:rPr>
        <w:t xml:space="preserve">” </w:t>
      </w:r>
      <w:r w:rsidRPr="0062139D">
        <w:rPr>
          <w:sz w:val="24"/>
          <w:szCs w:val="24"/>
        </w:rPr>
        <w:t>Agnieszka Miśkowiec</w:t>
      </w:r>
      <w:r w:rsidRPr="0062139D">
        <w:rPr>
          <w:sz w:val="24"/>
          <w:szCs w:val="24"/>
        </w:rPr>
        <w:t>,</w:t>
      </w:r>
      <w:r w:rsidRPr="0062139D">
        <w:rPr>
          <w:sz w:val="24"/>
          <w:szCs w:val="24"/>
        </w:rPr>
        <w:t xml:space="preserve"> Tomasz Skucha</w:t>
      </w:r>
      <w:r w:rsidRPr="0062139D">
        <w:rPr>
          <w:sz w:val="24"/>
          <w:szCs w:val="24"/>
        </w:rPr>
        <w:t xml:space="preserve"> - </w:t>
      </w:r>
      <w:r w:rsidRPr="0062139D">
        <w:rPr>
          <w:sz w:val="24"/>
          <w:szCs w:val="24"/>
        </w:rPr>
        <w:t>Akademia Górniczo-Hutnicza</w:t>
      </w:r>
    </w:p>
    <w:p w:rsidR="0062139D" w:rsidRDefault="0062139D" w:rsidP="0062139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2139D">
        <w:rPr>
          <w:sz w:val="24"/>
          <w:szCs w:val="24"/>
        </w:rPr>
        <w:t>www. algorytm.edu.pl/algorytmy-maturalne</w:t>
      </w:r>
    </w:p>
    <w:p w:rsidR="0062139D" w:rsidRDefault="0062139D" w:rsidP="0062139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2139D">
        <w:rPr>
          <w:sz w:val="24"/>
          <w:szCs w:val="24"/>
        </w:rPr>
        <w:t>eduinf.waw.pl/</w:t>
      </w:r>
      <w:proofErr w:type="spellStart"/>
      <w:r w:rsidRPr="0062139D">
        <w:rPr>
          <w:sz w:val="24"/>
          <w:szCs w:val="24"/>
        </w:rPr>
        <w:t>inf</w:t>
      </w:r>
      <w:proofErr w:type="spellEnd"/>
      <w:r w:rsidRPr="0062139D">
        <w:rPr>
          <w:sz w:val="24"/>
          <w:szCs w:val="24"/>
        </w:rPr>
        <w:t>/alg</w:t>
      </w:r>
    </w:p>
    <w:p w:rsidR="0062139D" w:rsidRDefault="0062139D" w:rsidP="0062139D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62139D">
        <w:rPr>
          <w:sz w:val="24"/>
          <w:szCs w:val="24"/>
        </w:rPr>
        <w:t>Playlista</w:t>
      </w:r>
      <w:proofErr w:type="spellEnd"/>
      <w:r w:rsidRPr="0062139D">
        <w:rPr>
          <w:sz w:val="24"/>
          <w:szCs w:val="24"/>
        </w:rPr>
        <w:t xml:space="preserve"> </w:t>
      </w:r>
      <w:proofErr w:type="spellStart"/>
      <w:r w:rsidRPr="0062139D">
        <w:rPr>
          <w:sz w:val="24"/>
          <w:szCs w:val="24"/>
        </w:rPr>
        <w:t>Youtube</w:t>
      </w:r>
      <w:proofErr w:type="spellEnd"/>
      <w:r w:rsidRPr="0062139D">
        <w:rPr>
          <w:sz w:val="24"/>
          <w:szCs w:val="24"/>
        </w:rPr>
        <w:t xml:space="preserve"> „algorytmy” użytkownika </w:t>
      </w:r>
      <w:proofErr w:type="spellStart"/>
      <w:r w:rsidRPr="0062139D">
        <w:rPr>
          <w:sz w:val="24"/>
          <w:szCs w:val="24"/>
        </w:rPr>
        <w:t>kakaboc</w:t>
      </w:r>
      <w:proofErr w:type="spellEnd"/>
    </w:p>
    <w:p w:rsidR="0062139D" w:rsidRPr="0062139D" w:rsidRDefault="0062139D" w:rsidP="0062139D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2139D">
        <w:rPr>
          <w:sz w:val="24"/>
          <w:szCs w:val="24"/>
        </w:rPr>
        <w:t xml:space="preserve">Prezentacje dr inż. Łukasza Jelenia do kursu Projektowanie algorytmów i metody </w:t>
      </w:r>
      <w:bookmarkStart w:id="0" w:name="_GoBack"/>
      <w:bookmarkEnd w:id="0"/>
      <w:r w:rsidRPr="0062139D">
        <w:rPr>
          <w:sz w:val="24"/>
          <w:szCs w:val="24"/>
        </w:rPr>
        <w:t>sztucznej inteligencji</w:t>
      </w:r>
    </w:p>
    <w:sectPr w:rsidR="0062139D" w:rsidRPr="00621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3A0"/>
    <w:multiLevelType w:val="hybridMultilevel"/>
    <w:tmpl w:val="D78C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06021"/>
    <w:multiLevelType w:val="hybridMultilevel"/>
    <w:tmpl w:val="82A2F208"/>
    <w:lvl w:ilvl="0" w:tplc="C6A8B0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BDB3AB3"/>
    <w:multiLevelType w:val="hybridMultilevel"/>
    <w:tmpl w:val="0A54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AD4"/>
    <w:multiLevelType w:val="hybridMultilevel"/>
    <w:tmpl w:val="998C3DF8"/>
    <w:lvl w:ilvl="0" w:tplc="315AB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844E9C"/>
    <w:multiLevelType w:val="hybridMultilevel"/>
    <w:tmpl w:val="1B1A333C"/>
    <w:lvl w:ilvl="0" w:tplc="DC1E2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837AF6"/>
    <w:multiLevelType w:val="hybridMultilevel"/>
    <w:tmpl w:val="39EC9EBE"/>
    <w:lvl w:ilvl="0" w:tplc="30D84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9271AB"/>
    <w:multiLevelType w:val="hybridMultilevel"/>
    <w:tmpl w:val="D1787634"/>
    <w:lvl w:ilvl="0" w:tplc="BDDE6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94885"/>
    <w:multiLevelType w:val="hybridMultilevel"/>
    <w:tmpl w:val="872418FC"/>
    <w:lvl w:ilvl="0" w:tplc="3A901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E4"/>
    <w:rsid w:val="000470C6"/>
    <w:rsid w:val="000508E4"/>
    <w:rsid w:val="000604C4"/>
    <w:rsid w:val="000B6C74"/>
    <w:rsid w:val="001130F0"/>
    <w:rsid w:val="0022069E"/>
    <w:rsid w:val="00231318"/>
    <w:rsid w:val="00284B1C"/>
    <w:rsid w:val="00295874"/>
    <w:rsid w:val="002C073F"/>
    <w:rsid w:val="003005C8"/>
    <w:rsid w:val="003D7BB3"/>
    <w:rsid w:val="003E14C4"/>
    <w:rsid w:val="00417D12"/>
    <w:rsid w:val="004A5B57"/>
    <w:rsid w:val="00584BCD"/>
    <w:rsid w:val="00584CBD"/>
    <w:rsid w:val="005978F3"/>
    <w:rsid w:val="005F08A9"/>
    <w:rsid w:val="0062139D"/>
    <w:rsid w:val="00622F30"/>
    <w:rsid w:val="00667A73"/>
    <w:rsid w:val="006B4554"/>
    <w:rsid w:val="00730C67"/>
    <w:rsid w:val="007371CA"/>
    <w:rsid w:val="00753453"/>
    <w:rsid w:val="00824194"/>
    <w:rsid w:val="00864A18"/>
    <w:rsid w:val="00905D08"/>
    <w:rsid w:val="0093264D"/>
    <w:rsid w:val="009E30D0"/>
    <w:rsid w:val="00A22911"/>
    <w:rsid w:val="00A6023C"/>
    <w:rsid w:val="00A77952"/>
    <w:rsid w:val="00A90851"/>
    <w:rsid w:val="00AC18A8"/>
    <w:rsid w:val="00AD0953"/>
    <w:rsid w:val="00B01710"/>
    <w:rsid w:val="00B14850"/>
    <w:rsid w:val="00B4557F"/>
    <w:rsid w:val="00BB266D"/>
    <w:rsid w:val="00C27611"/>
    <w:rsid w:val="00C44694"/>
    <w:rsid w:val="00C654A0"/>
    <w:rsid w:val="00C76A4C"/>
    <w:rsid w:val="00C96832"/>
    <w:rsid w:val="00CE473C"/>
    <w:rsid w:val="00D77409"/>
    <w:rsid w:val="00DB18B0"/>
    <w:rsid w:val="00DC79B0"/>
    <w:rsid w:val="00E16630"/>
    <w:rsid w:val="00E610BA"/>
    <w:rsid w:val="00E900E4"/>
    <w:rsid w:val="00E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FE897"/>
  <w15:chartTrackingRefBased/>
  <w15:docId w15:val="{BC7977DB-E479-48FA-B023-0FECF55F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4B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47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oro\Documents\studia\PAMSI\sortowanie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oro\Documents\studia\PAMSI\sortowanie\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oro\Documents\studia\PAMSI\sortowanie\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oro\Documents\studia\PAMSI\sortowanie\Zeszy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oro\Documents\studia\PAMSI\sortowanie\Zeszy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doro\Documents\studia\PAMSI\sortowanie\Zeszyt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leżność czasu od </a:t>
            </a:r>
            <a:r>
              <a:rPr lang="pl-PL"/>
              <a:t>procentu posortowania - merge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 = 10 000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erge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mergesort!$B$109:$I$109</c:f>
              <c:numCache>
                <c:formatCode>0.00</c:formatCode>
                <c:ptCount val="8"/>
                <c:pt idx="0">
                  <c:v>12.54</c:v>
                </c:pt>
                <c:pt idx="1">
                  <c:v>14.27</c:v>
                </c:pt>
                <c:pt idx="2">
                  <c:v>13.8</c:v>
                </c:pt>
                <c:pt idx="3">
                  <c:v>12.95</c:v>
                </c:pt>
                <c:pt idx="4">
                  <c:v>12.23</c:v>
                </c:pt>
                <c:pt idx="5">
                  <c:v>11.88</c:v>
                </c:pt>
                <c:pt idx="6">
                  <c:v>11.62</c:v>
                </c:pt>
                <c:pt idx="7">
                  <c:v>11.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DA-4F64-9D3C-96805ECCFF58}"/>
            </c:ext>
          </c:extLst>
        </c:ser>
        <c:ser>
          <c:idx val="1"/>
          <c:order val="1"/>
          <c:tx>
            <c:v>N = 50 000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rge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mergesort!$B$110:$I$110</c:f>
              <c:numCache>
                <c:formatCode>0.00</c:formatCode>
                <c:ptCount val="8"/>
                <c:pt idx="0">
                  <c:v>66.62</c:v>
                </c:pt>
                <c:pt idx="1">
                  <c:v>79.91</c:v>
                </c:pt>
                <c:pt idx="2">
                  <c:v>75.33</c:v>
                </c:pt>
                <c:pt idx="3">
                  <c:v>71.48</c:v>
                </c:pt>
                <c:pt idx="4">
                  <c:v>67.84</c:v>
                </c:pt>
                <c:pt idx="5">
                  <c:v>65.36</c:v>
                </c:pt>
                <c:pt idx="6">
                  <c:v>64.91</c:v>
                </c:pt>
                <c:pt idx="7">
                  <c:v>64.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6DA-4F64-9D3C-96805ECCFF58}"/>
            </c:ext>
          </c:extLst>
        </c:ser>
        <c:ser>
          <c:idx val="2"/>
          <c:order val="2"/>
          <c:tx>
            <c:v>N = 100 000</c:v>
          </c:tx>
          <c:spPr>
            <a:ln w="25400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erge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mergesort!$B$111:$I$111</c:f>
              <c:numCache>
                <c:formatCode>0.00</c:formatCode>
                <c:ptCount val="8"/>
                <c:pt idx="0">
                  <c:v>142.63999999999999</c:v>
                </c:pt>
                <c:pt idx="1">
                  <c:v>170.5</c:v>
                </c:pt>
                <c:pt idx="2">
                  <c:v>161.06</c:v>
                </c:pt>
                <c:pt idx="3">
                  <c:v>152.47999999999999</c:v>
                </c:pt>
                <c:pt idx="4">
                  <c:v>144.93</c:v>
                </c:pt>
                <c:pt idx="5">
                  <c:v>139.53</c:v>
                </c:pt>
                <c:pt idx="6">
                  <c:v>138.94999999999999</c:v>
                </c:pt>
                <c:pt idx="7">
                  <c:v>139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6DA-4F64-9D3C-96805ECCFF58}"/>
            </c:ext>
          </c:extLst>
        </c:ser>
        <c:ser>
          <c:idx val="3"/>
          <c:order val="3"/>
          <c:tx>
            <c:v>N = 500 000</c:v>
          </c:tx>
          <c:spPr>
            <a:ln w="254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erge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mergesort!$B$112:$I$112</c:f>
              <c:numCache>
                <c:formatCode>0.00</c:formatCode>
                <c:ptCount val="8"/>
                <c:pt idx="0">
                  <c:v>771.48</c:v>
                </c:pt>
                <c:pt idx="1">
                  <c:v>932.67</c:v>
                </c:pt>
                <c:pt idx="2">
                  <c:v>885.37</c:v>
                </c:pt>
                <c:pt idx="3">
                  <c:v>838.16</c:v>
                </c:pt>
                <c:pt idx="4">
                  <c:v>792.98</c:v>
                </c:pt>
                <c:pt idx="5">
                  <c:v>757</c:v>
                </c:pt>
                <c:pt idx="6">
                  <c:v>753.9</c:v>
                </c:pt>
                <c:pt idx="7">
                  <c:v>753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6DA-4F64-9D3C-96805ECCFF58}"/>
            </c:ext>
          </c:extLst>
        </c:ser>
        <c:ser>
          <c:idx val="4"/>
          <c:order val="4"/>
          <c:tx>
            <c:v>N = 1 000 000</c:v>
          </c:tx>
          <c:spPr>
            <a:ln w="254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erge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mergesort!$B$113:$I$113</c:f>
              <c:numCache>
                <c:formatCode>0.00</c:formatCode>
                <c:ptCount val="8"/>
                <c:pt idx="0">
                  <c:v>1591.04</c:v>
                </c:pt>
                <c:pt idx="1">
                  <c:v>1929.59</c:v>
                </c:pt>
                <c:pt idx="2">
                  <c:v>1833.53</c:v>
                </c:pt>
                <c:pt idx="3">
                  <c:v>1731.39</c:v>
                </c:pt>
                <c:pt idx="4">
                  <c:v>1641.18</c:v>
                </c:pt>
                <c:pt idx="5">
                  <c:v>1571.33</c:v>
                </c:pt>
                <c:pt idx="6">
                  <c:v>1562.61</c:v>
                </c:pt>
                <c:pt idx="7">
                  <c:v>1560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6DA-4F64-9D3C-96805ECCF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601272"/>
        <c:axId val="446602584"/>
      </c:scatterChart>
      <c:valAx>
        <c:axId val="446601272"/>
        <c:scaling>
          <c:orientation val="minMax"/>
          <c:max val="100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nt posortowania</a:t>
                </a:r>
                <a:r>
                  <a:rPr lang="pl-PL"/>
                  <a:t>, -10 obrazuje liczby</a:t>
                </a:r>
                <a:r>
                  <a:rPr lang="pl-PL" baseline="0"/>
                  <a:t> posortowane odwrotni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2584"/>
        <c:crosses val="autoZero"/>
        <c:crossBetween val="midCat"/>
      </c:valAx>
      <c:valAx>
        <c:axId val="446602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1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leżność czasu od liczby danych</a:t>
            </a:r>
            <a:r>
              <a:rPr lang="pl-PL"/>
              <a:t> - merge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634404395102785"/>
          <c:y val="0.17171296296296298"/>
          <c:w val="0.50065274449389474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średni przypadek: 50% posortowa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ergesort!$A$109:$A$113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sort!$E$109:$E$113</c:f>
              <c:numCache>
                <c:formatCode>0.00</c:formatCode>
                <c:ptCount val="5"/>
                <c:pt idx="0">
                  <c:v>12.95</c:v>
                </c:pt>
                <c:pt idx="1">
                  <c:v>71.48</c:v>
                </c:pt>
                <c:pt idx="2">
                  <c:v>152.47999999999999</c:v>
                </c:pt>
                <c:pt idx="3">
                  <c:v>838.16</c:v>
                </c:pt>
                <c:pt idx="4">
                  <c:v>1731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2C-448E-9F20-858B41931402}"/>
            </c:ext>
          </c:extLst>
        </c:ser>
        <c:ser>
          <c:idx val="1"/>
          <c:order val="1"/>
          <c:tx>
            <c:v>najgorszy przypadek: losow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rgesort!$A$109:$A$113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sort!$C$109:$C$113</c:f>
              <c:numCache>
                <c:formatCode>0.00</c:formatCode>
                <c:ptCount val="5"/>
                <c:pt idx="0">
                  <c:v>14.27</c:v>
                </c:pt>
                <c:pt idx="1">
                  <c:v>79.91</c:v>
                </c:pt>
                <c:pt idx="2">
                  <c:v>170.5</c:v>
                </c:pt>
                <c:pt idx="3">
                  <c:v>932.67</c:v>
                </c:pt>
                <c:pt idx="4">
                  <c:v>1929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2C-448E-9F20-858B41931402}"/>
            </c:ext>
          </c:extLst>
        </c:ser>
        <c:ser>
          <c:idx val="2"/>
          <c:order val="2"/>
          <c:tx>
            <c:v>najlepszy przypadek: 99.7% posortowa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ergesort!$A$109:$A$113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sort!$I$109:$I$113</c:f>
              <c:numCache>
                <c:formatCode>0.00</c:formatCode>
                <c:ptCount val="5"/>
                <c:pt idx="0">
                  <c:v>11.88</c:v>
                </c:pt>
                <c:pt idx="1">
                  <c:v>64.98</c:v>
                </c:pt>
                <c:pt idx="2">
                  <c:v>139.15</c:v>
                </c:pt>
                <c:pt idx="3">
                  <c:v>753.3</c:v>
                </c:pt>
                <c:pt idx="4">
                  <c:v>1560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2C-448E-9F20-858B41931402}"/>
            </c:ext>
          </c:extLst>
        </c:ser>
        <c:ser>
          <c:idx val="3"/>
          <c:order val="3"/>
          <c:tx>
            <c:v>aproksymacja: najgorszy</c:v>
          </c:tx>
          <c:spPr>
            <a:ln w="25400" cap="rnd">
              <a:solidFill>
                <a:schemeClr val="accent2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0.26293995859213248"/>
                  <c:y val="-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(n)=0.000097nlogn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2C-448E-9F20-858B4193140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mergesort!$B$135:$B$153</c:f>
              <c:numCache>
                <c:formatCode>General</c:formatCode>
                <c:ptCount val="1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  <c:pt idx="12">
                  <c:v>400000</c:v>
                </c:pt>
                <c:pt idx="13">
                  <c:v>500000</c:v>
                </c:pt>
                <c:pt idx="14">
                  <c:v>600000</c:v>
                </c:pt>
                <c:pt idx="15">
                  <c:v>700000</c:v>
                </c:pt>
                <c:pt idx="16">
                  <c:v>800000</c:v>
                </c:pt>
                <c:pt idx="17">
                  <c:v>900000</c:v>
                </c:pt>
                <c:pt idx="18">
                  <c:v>1000000</c:v>
                </c:pt>
              </c:numCache>
            </c:numRef>
          </c:xVal>
          <c:yVal>
            <c:numRef>
              <c:f>mergesort!$C$135:$C$153</c:f>
              <c:numCache>
                <c:formatCode>General</c:formatCode>
                <c:ptCount val="19"/>
                <c:pt idx="0">
                  <c:v>12.889081008162966</c:v>
                </c:pt>
                <c:pt idx="1">
                  <c:v>27.71816201632593</c:v>
                </c:pt>
                <c:pt idx="2">
                  <c:v>43.279483901587469</c:v>
                </c:pt>
                <c:pt idx="3">
                  <c:v>59.316324032651863</c:v>
                </c:pt>
                <c:pt idx="4">
                  <c:v>75.70675630101853</c:v>
                </c:pt>
                <c:pt idx="5">
                  <c:v>92.37896780317493</c:v>
                </c:pt>
                <c:pt idx="6">
                  <c:v>109.28550697791188</c:v>
                </c:pt>
                <c:pt idx="7">
                  <c:v>126.39264806530373</c:v>
                </c:pt>
                <c:pt idx="8">
                  <c:v>143.67517433605809</c:v>
                </c:pt>
                <c:pt idx="9">
                  <c:v>161.11351260203708</c:v>
                </c:pt>
                <c:pt idx="10">
                  <c:v>341.62702520407413</c:v>
                </c:pt>
                <c:pt idx="11">
                  <c:v>529.46294657709689</c:v>
                </c:pt>
                <c:pt idx="12">
                  <c:v>722.05405040814833</c:v>
                </c:pt>
                <c:pt idx="13">
                  <c:v>918.18107561222234</c:v>
                </c:pt>
                <c:pt idx="14">
                  <c:v>1117.1258931541938</c:v>
                </c:pt>
                <c:pt idx="15">
                  <c:v>1318.4139874219711</c:v>
                </c:pt>
                <c:pt idx="16">
                  <c:v>1521.7081008162966</c:v>
                </c:pt>
                <c:pt idx="17">
                  <c:v>1726.7560660442477</c:v>
                </c:pt>
                <c:pt idx="18">
                  <c:v>1933.36215122444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42C-448E-9F20-858B41931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601272"/>
        <c:axId val="446602584"/>
      </c:scatterChart>
      <c:valAx>
        <c:axId val="446601272"/>
        <c:scaling>
          <c:logBase val="10"/>
          <c:orientation val="minMax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2584"/>
        <c:crosses val="autoZero"/>
        <c:crossBetween val="midCat"/>
      </c:valAx>
      <c:valAx>
        <c:axId val="44660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1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leżność czasu od </a:t>
            </a:r>
            <a:r>
              <a:rPr lang="pl-PL"/>
              <a:t>procentu posortowania - quick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 = 10 000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uicksort+'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'quicksort+'!$B$109:$I$109</c:f>
              <c:numCache>
                <c:formatCode>General</c:formatCode>
                <c:ptCount val="8"/>
                <c:pt idx="0">
                  <c:v>6.08</c:v>
                </c:pt>
                <c:pt idx="1">
                  <c:v>8.1</c:v>
                </c:pt>
                <c:pt idx="2">
                  <c:v>7.27</c:v>
                </c:pt>
                <c:pt idx="3">
                  <c:v>6.83</c:v>
                </c:pt>
                <c:pt idx="4">
                  <c:v>6.08</c:v>
                </c:pt>
                <c:pt idx="5">
                  <c:v>5.81</c:v>
                </c:pt>
                <c:pt idx="6">
                  <c:v>5.72</c:v>
                </c:pt>
                <c:pt idx="7">
                  <c:v>5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06-4B58-822F-17734F4B4EE4}"/>
            </c:ext>
          </c:extLst>
        </c:ser>
        <c:ser>
          <c:idx val="1"/>
          <c:order val="1"/>
          <c:tx>
            <c:v>N = 50 000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quicksort+'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'quicksort+'!$B$110:$I$110</c:f>
              <c:numCache>
                <c:formatCode>General</c:formatCode>
                <c:ptCount val="8"/>
                <c:pt idx="0">
                  <c:v>37.090000000000003</c:v>
                </c:pt>
                <c:pt idx="1">
                  <c:v>47.98</c:v>
                </c:pt>
                <c:pt idx="2">
                  <c:v>44.04</c:v>
                </c:pt>
                <c:pt idx="3">
                  <c:v>40.479999999999997</c:v>
                </c:pt>
                <c:pt idx="4">
                  <c:v>37.24</c:v>
                </c:pt>
                <c:pt idx="5">
                  <c:v>35.090000000000003</c:v>
                </c:pt>
                <c:pt idx="6">
                  <c:v>34.770000000000003</c:v>
                </c:pt>
                <c:pt idx="7">
                  <c:v>34.77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06-4B58-822F-17734F4B4EE4}"/>
            </c:ext>
          </c:extLst>
        </c:ser>
        <c:ser>
          <c:idx val="2"/>
          <c:order val="2"/>
          <c:tx>
            <c:v>N = 100 000</c:v>
          </c:tx>
          <c:spPr>
            <a:ln w="25400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quicksort+'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'quicksort+'!$B$111:$I$111</c:f>
              <c:numCache>
                <c:formatCode>General</c:formatCode>
                <c:ptCount val="8"/>
                <c:pt idx="0">
                  <c:v>81.5</c:v>
                </c:pt>
                <c:pt idx="1">
                  <c:v>101.67</c:v>
                </c:pt>
                <c:pt idx="2">
                  <c:v>94.49</c:v>
                </c:pt>
                <c:pt idx="3">
                  <c:v>88.14</c:v>
                </c:pt>
                <c:pt idx="4">
                  <c:v>81.540000000000006</c:v>
                </c:pt>
                <c:pt idx="5">
                  <c:v>77.349999999999994</c:v>
                </c:pt>
                <c:pt idx="6">
                  <c:v>76.53</c:v>
                </c:pt>
                <c:pt idx="7">
                  <c:v>76.48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A06-4B58-822F-17734F4B4EE4}"/>
            </c:ext>
          </c:extLst>
        </c:ser>
        <c:ser>
          <c:idx val="3"/>
          <c:order val="3"/>
          <c:tx>
            <c:v>N = 500 000</c:v>
          </c:tx>
          <c:spPr>
            <a:ln w="254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quicksort+'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'quicksort+'!$B$112:$I$112</c:f>
              <c:numCache>
                <c:formatCode>General</c:formatCode>
                <c:ptCount val="8"/>
                <c:pt idx="0">
                  <c:v>622.39</c:v>
                </c:pt>
                <c:pt idx="1">
                  <c:v>576.66</c:v>
                </c:pt>
                <c:pt idx="2">
                  <c:v>585.41</c:v>
                </c:pt>
                <c:pt idx="3">
                  <c:v>578.72</c:v>
                </c:pt>
                <c:pt idx="4">
                  <c:v>559.46</c:v>
                </c:pt>
                <c:pt idx="5">
                  <c:v>542.75</c:v>
                </c:pt>
                <c:pt idx="6">
                  <c:v>541.72</c:v>
                </c:pt>
                <c:pt idx="7">
                  <c:v>537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A06-4B58-822F-17734F4B4EE4}"/>
            </c:ext>
          </c:extLst>
        </c:ser>
        <c:ser>
          <c:idx val="4"/>
          <c:order val="4"/>
          <c:tx>
            <c:v>N = 1 000 000</c:v>
          </c:tx>
          <c:spPr>
            <a:ln w="254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quicksort+'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'quicksort+'!$B$113:$I$113</c:f>
              <c:numCache>
                <c:formatCode>General</c:formatCode>
                <c:ptCount val="8"/>
                <c:pt idx="0">
                  <c:v>1712.84</c:v>
                </c:pt>
                <c:pt idx="1">
                  <c:v>1228.3499999999999</c:v>
                </c:pt>
                <c:pt idx="2">
                  <c:v>1366.9</c:v>
                </c:pt>
                <c:pt idx="3">
                  <c:v>1436.9</c:v>
                </c:pt>
                <c:pt idx="4">
                  <c:v>1444.56</c:v>
                </c:pt>
                <c:pt idx="5">
                  <c:v>1422.34</c:v>
                </c:pt>
                <c:pt idx="6">
                  <c:v>1404.92</c:v>
                </c:pt>
                <c:pt idx="7">
                  <c:v>1406.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A06-4B58-822F-17734F4B4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601272"/>
        <c:axId val="446602584"/>
      </c:scatterChart>
      <c:valAx>
        <c:axId val="446601272"/>
        <c:scaling>
          <c:orientation val="minMax"/>
          <c:max val="100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nt posortowania</a:t>
                </a:r>
                <a:r>
                  <a:rPr lang="pl-PL"/>
                  <a:t>, -10 obrazuje liczby</a:t>
                </a:r>
                <a:r>
                  <a:rPr lang="pl-PL" baseline="0"/>
                  <a:t> posortowane odwrotni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2584"/>
        <c:crosses val="autoZero"/>
        <c:crossBetween val="midCat"/>
      </c:valAx>
      <c:valAx>
        <c:axId val="446602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1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leżność czasu od liczby danych</a:t>
            </a:r>
            <a:r>
              <a:rPr lang="pl-PL"/>
              <a:t> - quick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średni przypadek: 50% posortowa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uicksort+'!$A$109:$A$113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'quicksort+'!$E$109:$E$113</c:f>
              <c:numCache>
                <c:formatCode>General</c:formatCode>
                <c:ptCount val="5"/>
                <c:pt idx="0">
                  <c:v>6.83</c:v>
                </c:pt>
                <c:pt idx="1">
                  <c:v>40.479999999999997</c:v>
                </c:pt>
                <c:pt idx="2">
                  <c:v>88.14</c:v>
                </c:pt>
                <c:pt idx="3">
                  <c:v>578.72</c:v>
                </c:pt>
                <c:pt idx="4">
                  <c:v>143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77-474B-84E9-93D27115FA7B}"/>
            </c:ext>
          </c:extLst>
        </c:ser>
        <c:ser>
          <c:idx val="1"/>
          <c:order val="1"/>
          <c:tx>
            <c:v>najgorszy przypadek: odwrotnie posortowa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3.6065111426289105E-2"/>
                  <c:y val="0.1292129629629629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quicksort+'!$A$109:$A$113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'quicksort+'!$B$109:$B$113</c:f>
              <c:numCache>
                <c:formatCode>General</c:formatCode>
                <c:ptCount val="5"/>
                <c:pt idx="0">
                  <c:v>6.08</c:v>
                </c:pt>
                <c:pt idx="1">
                  <c:v>37.090000000000003</c:v>
                </c:pt>
                <c:pt idx="2">
                  <c:v>81.5</c:v>
                </c:pt>
                <c:pt idx="3">
                  <c:v>622.39</c:v>
                </c:pt>
                <c:pt idx="4">
                  <c:v>1712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77-474B-84E9-93D27115FA7B}"/>
            </c:ext>
          </c:extLst>
        </c:ser>
        <c:ser>
          <c:idx val="2"/>
          <c:order val="2"/>
          <c:tx>
            <c:v>najlepszy przypadek: losow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quicksort+'!$A$109:$A$113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'quicksort+'!$C$109:$C$113</c:f>
              <c:numCache>
                <c:formatCode>General</c:formatCode>
                <c:ptCount val="5"/>
                <c:pt idx="0">
                  <c:v>8.1</c:v>
                </c:pt>
                <c:pt idx="1">
                  <c:v>47.98</c:v>
                </c:pt>
                <c:pt idx="2">
                  <c:v>101.67</c:v>
                </c:pt>
                <c:pt idx="3">
                  <c:v>576.66</c:v>
                </c:pt>
                <c:pt idx="4">
                  <c:v>1228.3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C77-474B-84E9-93D27115FA7B}"/>
            </c:ext>
          </c:extLst>
        </c:ser>
        <c:ser>
          <c:idx val="3"/>
          <c:order val="3"/>
          <c:tx>
            <c:v>aproksymacja: losowo</c:v>
          </c:tx>
          <c:spPr>
            <a:ln w="25400" cap="rnd">
              <a:solidFill>
                <a:schemeClr val="bg2">
                  <a:lumMod val="9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16"/>
              <c:layout>
                <c:manualLayout>
                  <c:x val="-6.1172388173700507E-2"/>
                  <c:y val="0.241458059268015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(n)=0.000063nlogn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77-474B-84E9-93D27115FA7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quicksort+'!$B$135:$B$153</c:f>
              <c:numCache>
                <c:formatCode>General</c:formatCode>
                <c:ptCount val="1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  <c:pt idx="12">
                  <c:v>400000</c:v>
                </c:pt>
                <c:pt idx="13">
                  <c:v>500000</c:v>
                </c:pt>
                <c:pt idx="14">
                  <c:v>600000</c:v>
                </c:pt>
                <c:pt idx="15">
                  <c:v>700000</c:v>
                </c:pt>
                <c:pt idx="16">
                  <c:v>800000</c:v>
                </c:pt>
                <c:pt idx="17">
                  <c:v>900000</c:v>
                </c:pt>
                <c:pt idx="18">
                  <c:v>1000000</c:v>
                </c:pt>
              </c:numCache>
            </c:numRef>
          </c:xVal>
          <c:yVal>
            <c:numRef>
              <c:f>'quicksort+'!$C$135:$C$153</c:f>
              <c:numCache>
                <c:formatCode>General</c:formatCode>
                <c:ptCount val="19"/>
                <c:pt idx="0">
                  <c:v>8.3712587991161538</c:v>
                </c:pt>
                <c:pt idx="1">
                  <c:v>18.002517598232306</c:v>
                </c:pt>
                <c:pt idx="2">
                  <c:v>28.109355523711447</c:v>
                </c:pt>
                <c:pt idx="3">
                  <c:v>38.525035196464614</c:v>
                </c:pt>
                <c:pt idx="4">
                  <c:v>49.170367494475954</c:v>
                </c:pt>
                <c:pt idx="5">
                  <c:v>59.998711047422894</c:v>
                </c:pt>
                <c:pt idx="6">
                  <c:v>70.979246800087097</c:v>
                </c:pt>
                <c:pt idx="7">
                  <c:v>82.090070392929221</c:v>
                </c:pt>
                <c:pt idx="8">
                  <c:v>93.314803950223293</c:v>
                </c:pt>
                <c:pt idx="9">
                  <c:v>104.64073498895192</c:v>
                </c:pt>
                <c:pt idx="10">
                  <c:v>221.88146997790383</c:v>
                </c:pt>
                <c:pt idx="11">
                  <c:v>343.87799623048562</c:v>
                </c:pt>
                <c:pt idx="12">
                  <c:v>468.96293995580766</c:v>
                </c:pt>
                <c:pt idx="13">
                  <c:v>596.3444099337114</c:v>
                </c:pt>
                <c:pt idx="14">
                  <c:v>725.5559924609712</c:v>
                </c:pt>
                <c:pt idx="15">
                  <c:v>856.28949698540384</c:v>
                </c:pt>
                <c:pt idx="16">
                  <c:v>988.32587991161529</c:v>
                </c:pt>
                <c:pt idx="17">
                  <c:v>1121.5013624823464</c:v>
                </c:pt>
                <c:pt idx="18">
                  <c:v>1255.68881986742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C77-474B-84E9-93D27115F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601272"/>
        <c:axId val="446602584"/>
      </c:scatterChart>
      <c:valAx>
        <c:axId val="446601272"/>
        <c:scaling>
          <c:logBase val="10"/>
          <c:orientation val="minMax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2584"/>
        <c:crosses val="autoZero"/>
        <c:crossBetween val="midCat"/>
      </c:valAx>
      <c:valAx>
        <c:axId val="44660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1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021164021164023"/>
          <c:y val="0.25653498821121939"/>
          <c:w val="0.33994708994708994"/>
          <c:h val="0.55993212712817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leżność czasu od </a:t>
            </a:r>
            <a:r>
              <a:rPr lang="pl-PL"/>
              <a:t>procentu posortowania - intro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 = 10 000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intro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introsort!$B$109:$I$109</c:f>
              <c:numCache>
                <c:formatCode>General</c:formatCode>
                <c:ptCount val="8"/>
                <c:pt idx="0">
                  <c:v>7.97</c:v>
                </c:pt>
                <c:pt idx="1">
                  <c:v>9.18</c:v>
                </c:pt>
                <c:pt idx="2">
                  <c:v>9.11</c:v>
                </c:pt>
                <c:pt idx="3">
                  <c:v>9.0299999999999994</c:v>
                </c:pt>
                <c:pt idx="4">
                  <c:v>8.81</c:v>
                </c:pt>
                <c:pt idx="5">
                  <c:v>8.19</c:v>
                </c:pt>
                <c:pt idx="6">
                  <c:v>7.61</c:v>
                </c:pt>
                <c:pt idx="7">
                  <c:v>7.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17-443C-8957-FAD2E3CBA9CE}"/>
            </c:ext>
          </c:extLst>
        </c:ser>
        <c:ser>
          <c:idx val="1"/>
          <c:order val="1"/>
          <c:tx>
            <c:v>N = 50 000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intro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introsort!$B$110:$I$110</c:f>
              <c:numCache>
                <c:formatCode>General</c:formatCode>
                <c:ptCount val="8"/>
                <c:pt idx="0">
                  <c:v>43.74</c:v>
                </c:pt>
                <c:pt idx="1">
                  <c:v>51.39</c:v>
                </c:pt>
                <c:pt idx="2">
                  <c:v>50.41</c:v>
                </c:pt>
                <c:pt idx="3">
                  <c:v>49.17</c:v>
                </c:pt>
                <c:pt idx="4">
                  <c:v>47.26</c:v>
                </c:pt>
                <c:pt idx="5">
                  <c:v>45.04</c:v>
                </c:pt>
                <c:pt idx="6">
                  <c:v>41.77</c:v>
                </c:pt>
                <c:pt idx="7">
                  <c:v>41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17-443C-8957-FAD2E3CBA9CE}"/>
            </c:ext>
          </c:extLst>
        </c:ser>
        <c:ser>
          <c:idx val="2"/>
          <c:order val="2"/>
          <c:tx>
            <c:v>N = 100 000</c:v>
          </c:tx>
          <c:spPr>
            <a:ln w="25400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intro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introsort!$B$111:$I$111</c:f>
              <c:numCache>
                <c:formatCode>General</c:formatCode>
                <c:ptCount val="8"/>
                <c:pt idx="0">
                  <c:v>98.84</c:v>
                </c:pt>
                <c:pt idx="1">
                  <c:v>101.73</c:v>
                </c:pt>
                <c:pt idx="2">
                  <c:v>100.09</c:v>
                </c:pt>
                <c:pt idx="3">
                  <c:v>97.94</c:v>
                </c:pt>
                <c:pt idx="4">
                  <c:v>95.95</c:v>
                </c:pt>
                <c:pt idx="5">
                  <c:v>93.13</c:v>
                </c:pt>
                <c:pt idx="6">
                  <c:v>88.62</c:v>
                </c:pt>
                <c:pt idx="7">
                  <c:v>85.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17-443C-8957-FAD2E3CBA9CE}"/>
            </c:ext>
          </c:extLst>
        </c:ser>
        <c:ser>
          <c:idx val="3"/>
          <c:order val="3"/>
          <c:tx>
            <c:v>N = 500 000</c:v>
          </c:tx>
          <c:spPr>
            <a:ln w="254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intro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introsort!$B$112:$I$112</c:f>
              <c:numCache>
                <c:formatCode>General</c:formatCode>
                <c:ptCount val="8"/>
                <c:pt idx="0">
                  <c:v>1319.17</c:v>
                </c:pt>
                <c:pt idx="1">
                  <c:v>559.39</c:v>
                </c:pt>
                <c:pt idx="2">
                  <c:v>559.58000000000004</c:v>
                </c:pt>
                <c:pt idx="3">
                  <c:v>591.88</c:v>
                </c:pt>
                <c:pt idx="4">
                  <c:v>646.88</c:v>
                </c:pt>
                <c:pt idx="5">
                  <c:v>922.03</c:v>
                </c:pt>
                <c:pt idx="6">
                  <c:v>1131.1300000000001</c:v>
                </c:pt>
                <c:pt idx="7">
                  <c:v>1188.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17-443C-8957-FAD2E3CBA9CE}"/>
            </c:ext>
          </c:extLst>
        </c:ser>
        <c:ser>
          <c:idx val="4"/>
          <c:order val="4"/>
          <c:tx>
            <c:v>N = 1 000 000</c:v>
          </c:tx>
          <c:spPr>
            <a:ln w="254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introsort!$X$116:$X$123</c:f>
              <c:numCache>
                <c:formatCode>General</c:formatCode>
                <c:ptCount val="8"/>
                <c:pt idx="0">
                  <c:v>-10</c:v>
                </c:pt>
                <c:pt idx="1">
                  <c:v>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95</c:v>
                </c:pt>
                <c:pt idx="6">
                  <c:v>99</c:v>
                </c:pt>
                <c:pt idx="7">
                  <c:v>99.7</c:v>
                </c:pt>
              </c:numCache>
            </c:numRef>
          </c:xVal>
          <c:yVal>
            <c:numRef>
              <c:f>introsort!$B$113:$I$113</c:f>
              <c:numCache>
                <c:formatCode>General</c:formatCode>
                <c:ptCount val="8"/>
                <c:pt idx="0">
                  <c:v>2824.66</c:v>
                </c:pt>
                <c:pt idx="1">
                  <c:v>1080.9100000000001</c:v>
                </c:pt>
                <c:pt idx="2">
                  <c:v>1093.42</c:v>
                </c:pt>
                <c:pt idx="3">
                  <c:v>1184.69</c:v>
                </c:pt>
                <c:pt idx="4">
                  <c:v>1463.45</c:v>
                </c:pt>
                <c:pt idx="5">
                  <c:v>2363.39</c:v>
                </c:pt>
                <c:pt idx="6">
                  <c:v>2695.28</c:v>
                </c:pt>
                <c:pt idx="7">
                  <c:v>2733.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D17-443C-8957-FAD2E3CBA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601272"/>
        <c:axId val="446602584"/>
      </c:scatterChart>
      <c:valAx>
        <c:axId val="446601272"/>
        <c:scaling>
          <c:orientation val="minMax"/>
          <c:max val="100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nt posortowania</a:t>
                </a:r>
                <a:r>
                  <a:rPr lang="pl-PL"/>
                  <a:t>, -10 obrazuje liczby</a:t>
                </a:r>
                <a:r>
                  <a:rPr lang="pl-PL" baseline="0"/>
                  <a:t> posortowane odwrotni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2584"/>
        <c:crosses val="autoZero"/>
        <c:crossBetween val="midCat"/>
      </c:valAx>
      <c:valAx>
        <c:axId val="446602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1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leżność czasu od liczby danych</a:t>
            </a:r>
          </a:p>
        </c:rich>
      </c:tx>
      <c:layout>
        <c:manualLayout>
          <c:xMode val="edge"/>
          <c:yMode val="edge"/>
          <c:x val="0.303359090983192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średni przypadek: 25% posortowa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introsort!$A$109:$A$113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introsort!$D$109:$D$113</c:f>
              <c:numCache>
                <c:formatCode>General</c:formatCode>
                <c:ptCount val="5"/>
                <c:pt idx="0">
                  <c:v>9.11</c:v>
                </c:pt>
                <c:pt idx="1">
                  <c:v>50.41</c:v>
                </c:pt>
                <c:pt idx="2">
                  <c:v>100.09</c:v>
                </c:pt>
                <c:pt idx="3">
                  <c:v>559.58000000000004</c:v>
                </c:pt>
                <c:pt idx="4">
                  <c:v>1093.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08-4276-8D33-EB9EB12038D5}"/>
            </c:ext>
          </c:extLst>
        </c:ser>
        <c:ser>
          <c:idx val="1"/>
          <c:order val="1"/>
          <c:tx>
            <c:v>najgorszy przypadek: odwrotnie posortowa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introsort!$A$109:$A$113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introsort!$B$109:$B$113</c:f>
              <c:numCache>
                <c:formatCode>General</c:formatCode>
                <c:ptCount val="5"/>
                <c:pt idx="0">
                  <c:v>7.97</c:v>
                </c:pt>
                <c:pt idx="1">
                  <c:v>43.74</c:v>
                </c:pt>
                <c:pt idx="2">
                  <c:v>98.84</c:v>
                </c:pt>
                <c:pt idx="3">
                  <c:v>1319.17</c:v>
                </c:pt>
                <c:pt idx="4">
                  <c:v>2824.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B08-4276-8D33-EB9EB12038D5}"/>
            </c:ext>
          </c:extLst>
        </c:ser>
        <c:ser>
          <c:idx val="2"/>
          <c:order val="2"/>
          <c:tx>
            <c:v>najlepszy przypadek: losow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introsort!$A$109:$A$113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introsort!$C$109:$C$113</c:f>
              <c:numCache>
                <c:formatCode>General</c:formatCode>
                <c:ptCount val="5"/>
                <c:pt idx="0">
                  <c:v>9.18</c:v>
                </c:pt>
                <c:pt idx="1">
                  <c:v>51.39</c:v>
                </c:pt>
                <c:pt idx="2">
                  <c:v>101.73</c:v>
                </c:pt>
                <c:pt idx="3">
                  <c:v>559.39</c:v>
                </c:pt>
                <c:pt idx="4">
                  <c:v>1080.9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B08-4276-8D33-EB9EB12038D5}"/>
            </c:ext>
          </c:extLst>
        </c:ser>
        <c:ser>
          <c:idx val="3"/>
          <c:order val="3"/>
          <c:tx>
            <c:v>aproksymacja najgorszy</c:v>
          </c:tx>
          <c:spPr>
            <a:ln w="2540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15"/>
              <c:layout>
                <c:manualLayout>
                  <c:x val="-0.20289855072463775"/>
                  <c:y val="-0.148148148148148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(n)=0.000144nlogn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08-4276-8D33-EB9EB12038D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introsort!$B$135:$B$153</c:f>
              <c:numCache>
                <c:formatCode>General</c:formatCode>
                <c:ptCount val="1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  <c:pt idx="12">
                  <c:v>400000</c:v>
                </c:pt>
                <c:pt idx="13">
                  <c:v>500000</c:v>
                </c:pt>
                <c:pt idx="14">
                  <c:v>600000</c:v>
                </c:pt>
                <c:pt idx="15">
                  <c:v>700000</c:v>
                </c:pt>
                <c:pt idx="16">
                  <c:v>800000</c:v>
                </c:pt>
                <c:pt idx="17">
                  <c:v>900000</c:v>
                </c:pt>
                <c:pt idx="18">
                  <c:v>1000000</c:v>
                </c:pt>
              </c:numCache>
            </c:numRef>
          </c:xVal>
          <c:yVal>
            <c:numRef>
              <c:f>introsort!$C$135:$C$153</c:f>
              <c:numCache>
                <c:formatCode>General</c:formatCode>
                <c:ptCount val="19"/>
                <c:pt idx="0">
                  <c:v>19.134305826551209</c:v>
                </c:pt>
                <c:pt idx="1">
                  <c:v>41.148611653102414</c:v>
                </c:pt>
                <c:pt idx="2">
                  <c:v>64.249955482769025</c:v>
                </c:pt>
                <c:pt idx="3">
                  <c:v>88.057223306204833</c:v>
                </c:pt>
                <c:pt idx="4">
                  <c:v>112.38941141594505</c:v>
                </c:pt>
                <c:pt idx="5">
                  <c:v>137.13991096553806</c:v>
                </c:pt>
                <c:pt idx="6">
                  <c:v>162.23827840019908</c:v>
                </c:pt>
                <c:pt idx="7">
                  <c:v>187.63444661240968</c:v>
                </c:pt>
                <c:pt idx="8">
                  <c:v>213.29098045765323</c:v>
                </c:pt>
                <c:pt idx="9">
                  <c:v>239.1788228318901</c:v>
                </c:pt>
                <c:pt idx="10">
                  <c:v>507.15764566378022</c:v>
                </c:pt>
                <c:pt idx="11">
                  <c:v>786.00684852682423</c:v>
                </c:pt>
                <c:pt idx="12">
                  <c:v>1071.9152913275605</c:v>
                </c:pt>
                <c:pt idx="13">
                  <c:v>1363.0729369913404</c:v>
                </c:pt>
                <c:pt idx="14">
                  <c:v>1658.4136970536485</c:v>
                </c:pt>
                <c:pt idx="15">
                  <c:v>1957.2331359666375</c:v>
                </c:pt>
                <c:pt idx="16">
                  <c:v>2259.0305826551207</c:v>
                </c:pt>
                <c:pt idx="17">
                  <c:v>2563.4316856739347</c:v>
                </c:pt>
                <c:pt idx="18">
                  <c:v>2870.14587398268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B08-4276-8D33-EB9EB1203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601272"/>
        <c:axId val="446602584"/>
      </c:scatterChart>
      <c:valAx>
        <c:axId val="446601272"/>
        <c:scaling>
          <c:logBase val="10"/>
          <c:orientation val="minMax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2584"/>
        <c:crosses val="autoZero"/>
        <c:crossBetween val="midCat"/>
      </c:valAx>
      <c:valAx>
        <c:axId val="44660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6601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0F01-A5EE-4113-B155-F8EB9F4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dora nananana</dc:creator>
  <cp:keywords/>
  <dc:description/>
  <cp:lastModifiedBy>Andadora nananana</cp:lastModifiedBy>
  <cp:revision>17</cp:revision>
  <dcterms:created xsi:type="dcterms:W3CDTF">2019-03-21T10:17:00Z</dcterms:created>
  <dcterms:modified xsi:type="dcterms:W3CDTF">2019-04-03T09:55:00Z</dcterms:modified>
</cp:coreProperties>
</file>